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6A5D" w14:textId="09EEDDC0" w:rsidR="00186731" w:rsidRPr="006708BB" w:rsidRDefault="004558A1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bookmarkStart w:id="0" w:name="_GoBack"/>
      <w:bookmarkEnd w:id="0"/>
      <w:r>
        <w:rPr>
          <w:rFonts w:cs="Times New Roman"/>
          <w:bCs/>
          <w:sz w:val="30"/>
          <w:szCs w:val="30"/>
        </w:rPr>
        <w:t>МАТЕРИАЛЫ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2494E501" w:rsidR="00186731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222702" w14:textId="68AC1492" w:rsidR="004558A1" w:rsidRPr="004558A1" w:rsidRDefault="004558A1" w:rsidP="004558A1">
      <w:pPr>
        <w:spacing w:before="120" w:after="0" w:line="240" w:lineRule="auto"/>
        <w:jc w:val="center"/>
        <w:rPr>
          <w:rFonts w:eastAsia="Calibri" w:cs="Times New Roman"/>
          <w:b/>
          <w:i/>
          <w:sz w:val="30"/>
          <w:szCs w:val="30"/>
        </w:rPr>
      </w:pPr>
      <w:r w:rsidRPr="004558A1">
        <w:rPr>
          <w:rFonts w:eastAsia="Calibri" w:cs="Times New Roman"/>
          <w:b/>
          <w:i/>
          <w:sz w:val="30"/>
          <w:szCs w:val="30"/>
        </w:rPr>
        <w:t>(основная тема)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>по данным агентства We are Social</w:t>
      </w:r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578B38E3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lastRenderedPageBreak/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медийного сообщества в г.Могилеве</w:t>
      </w:r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6AEBC84C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Фейсбук, Твиттер, Вотсап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Ж.Борреля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77E11969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>. Фейки</w:t>
      </w:r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>мы и подошли с вами к фейкам</w:t>
      </w:r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фейки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фейк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ипфейки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дипфейки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фейкоделов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Главная задача создателей фейк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фейкоделы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>значок Play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3AF2A07B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менно такими были белорусские фейки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фейкоделы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запостить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объясните опасность передачи геоданных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 xml:space="preserve">Вы можете показать ребенку сайты для детей и подростков и </w:t>
      </w:r>
      <w:r w:rsidRPr="006708BB">
        <w:rPr>
          <w:rFonts w:eastAsia="Times New Roman" w:cs="Times New Roman"/>
          <w:sz w:val="30"/>
          <w:szCs w:val="30"/>
        </w:rPr>
        <w:lastRenderedPageBreak/>
        <w:t>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>Интернет-хищники или участники кибербуллинга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киберпреступлений</w:t>
      </w:r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DC704EB" wp14:editId="7555DCEF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>И п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мните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фейкоделов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вдолгую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2235AD89" w14:textId="3FB3B1CE" w:rsidR="00FE4443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BB90E4A" w14:textId="06992286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BCE11AC" w14:textId="4C0D68CE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97A7D14" w14:textId="4CA196EF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E281BB3" w14:textId="780A8169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461384F7" w14:textId="45C9B1EB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lastRenderedPageBreak/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разноцелевыми </w:t>
      </w:r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и  многозадачными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 xml:space="preserve"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</w:t>
      </w: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lastRenderedPageBreak/>
        <w:t>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4AD151" wp14:editId="7F20D413">
            <wp:extent cx="2505075" cy="140910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4313" cy="1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Отличия фейка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фейка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lastRenderedPageBreak/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репостнул» эту новость</w:t>
      </w:r>
      <w:r w:rsidRPr="006708BB">
        <w:rPr>
          <w:sz w:val="30"/>
          <w:szCs w:val="30"/>
        </w:rPr>
        <w:t>. Во 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>является экспертом в этой области и т.д.). Следует несколько раз подумать, прежде чем делать репост каких-либо материалов. Помните: если вы переопубликовали что-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004  интернет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Мининформом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Мининформа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. от «робот»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ля бота характерно отсутствие аватара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lastRenderedPageBreak/>
        <w:t>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ботофермах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r w:rsidR="0061773D"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, памяркоўным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, 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>еспублики Беларусь А.Г.Вольфовичем</w:t>
      </w:r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 xml:space="preserve">Не </w:t>
      </w:r>
      <w:r w:rsidR="008B6EF9" w:rsidRPr="00933068">
        <w:rPr>
          <w:b/>
          <w:i/>
          <w:sz w:val="30"/>
          <w:szCs w:val="30"/>
        </w:rPr>
        <w:lastRenderedPageBreak/>
        <w:t>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4B944F7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7D8EEBF2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48D0CB56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2EC8FEFA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7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746F7" w14:textId="77777777" w:rsidR="00825A81" w:rsidRDefault="00825A81">
      <w:pPr>
        <w:spacing w:line="240" w:lineRule="auto"/>
      </w:pPr>
      <w:r>
        <w:separator/>
      </w:r>
    </w:p>
  </w:endnote>
  <w:endnote w:type="continuationSeparator" w:id="0">
    <w:p w14:paraId="51D16087" w14:textId="77777777" w:rsidR="00825A81" w:rsidRDefault="00825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6372" w14:textId="77777777" w:rsidR="00825A81" w:rsidRDefault="00825A81">
      <w:pPr>
        <w:spacing w:after="0"/>
      </w:pPr>
      <w:r>
        <w:separator/>
      </w:r>
    </w:p>
  </w:footnote>
  <w:footnote w:type="continuationSeparator" w:id="0">
    <w:p w14:paraId="5DCDC643" w14:textId="77777777" w:rsidR="00825A81" w:rsidRDefault="00825A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31AE05AE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5B5DC1">
          <w:rPr>
            <w:noProof/>
            <w:sz w:val="30"/>
            <w:szCs w:val="30"/>
          </w:rPr>
          <w:t>2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1017C4"/>
    <w:rsid w:val="00102FFD"/>
    <w:rsid w:val="00106248"/>
    <w:rsid w:val="0011174B"/>
    <w:rsid w:val="00127C2B"/>
    <w:rsid w:val="00130375"/>
    <w:rsid w:val="001326CE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8A1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B5DC1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4060"/>
    <w:rsid w:val="00820C99"/>
    <w:rsid w:val="008233CA"/>
    <w:rsid w:val="00825635"/>
    <w:rsid w:val="00825A81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F932-A714-4201-8D83-94EF107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Герасименко Наталья Михайловна</cp:lastModifiedBy>
  <cp:revision>2</cp:revision>
  <cp:lastPrinted>2024-06-28T11:46:00Z</cp:lastPrinted>
  <dcterms:created xsi:type="dcterms:W3CDTF">2024-08-05T17:26:00Z</dcterms:created>
  <dcterms:modified xsi:type="dcterms:W3CDTF">2024-08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